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5A" w:rsidRPr="00FD325A" w:rsidRDefault="00FD325A" w:rsidP="00FD3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NYÍREGYHÁZA UNIVERSITY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</w:r>
      <w:r w:rsidRPr="00FD325A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hu-HU"/>
        </w:rPr>
        <w:t>Credit Transfer Subcommittee</w:t>
      </w:r>
    </w:p>
    <w:p w:rsidR="00FD325A" w:rsidRPr="00FD325A" w:rsidRDefault="00FD325A" w:rsidP="00FD32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 w:val="32"/>
          <w:szCs w:val="24"/>
          <w:lang w:val="en-GB" w:eastAsia="hu-HU"/>
        </w:rPr>
        <w:t>CREDIT TRANSFER REQUEST</w:t>
      </w:r>
    </w:p>
    <w:p w:rsidR="00FD325A" w:rsidRPr="007E61BC" w:rsidRDefault="00FD325A" w:rsidP="00FD325A">
      <w:p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tudent's Name: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...................................................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.......................................................  </w:t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NEPTUN Code: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.............................................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.................</w:t>
      </w:r>
    </w:p>
    <w:p w:rsidR="00FD325A" w:rsidRPr="00FD325A" w:rsidRDefault="00FD325A" w:rsidP="00FD325A">
      <w:p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rogram Type: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......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..............................</w:t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ducation Level: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...........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........................... </w:t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Major: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..............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.......................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..............................</w:t>
      </w:r>
    </w:p>
    <w:p w:rsidR="00FD325A" w:rsidRPr="00FD325A" w:rsidRDefault="00FD325A" w:rsidP="00FD325A">
      <w:p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Institution where previous studies were completed: 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............................................................................................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...............</w:t>
      </w:r>
      <w:r w:rsidR="007E61BC"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..........................</w:t>
      </w:r>
    </w:p>
    <w:p w:rsidR="00FD325A" w:rsidRPr="00FD325A" w:rsidRDefault="00FD325A" w:rsidP="00FD325A">
      <w:p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Attached Documents: </w:t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..................................................................................................................................................................</w:t>
      </w:r>
      <w:r w:rsidR="007E61BC"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..........................</w:t>
      </w:r>
    </w:p>
    <w:p w:rsidR="00FD325A" w:rsidRPr="00FD325A" w:rsidRDefault="00FD325A" w:rsidP="00FD325A">
      <w:p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Cs w:val="24"/>
          <w:lang w:val="en-GB" w:eastAsia="hu-HU"/>
        </w:rPr>
        <w:t>Reason for Credit Transfer:</w:t>
      </w:r>
    </w:p>
    <w:p w:rsidR="00FD325A" w:rsidRPr="00FD325A" w:rsidRDefault="00FD325A" w:rsidP="00FD325A">
      <w:pPr>
        <w:numPr>
          <w:ilvl w:val="0"/>
          <w:numId w:val="1"/>
        </w:num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Cs w:val="24"/>
          <w:lang w:val="en-GB" w:eastAsia="hu-HU"/>
        </w:rPr>
      </w:pPr>
      <w:r w:rsidRPr="00FD325A">
        <w:rPr>
          <w:rFonts w:ascii="Times New Roman" w:eastAsia="Times New Roman" w:hAnsi="Times New Roman" w:cs="Times New Roman"/>
          <w:szCs w:val="24"/>
          <w:lang w:val="en-GB" w:eastAsia="hu-HU"/>
        </w:rPr>
        <w:t>Institution transfer *</w:t>
      </w:r>
    </w:p>
    <w:p w:rsidR="00FD325A" w:rsidRPr="00FD325A" w:rsidRDefault="00FD325A" w:rsidP="00FD325A">
      <w:pPr>
        <w:numPr>
          <w:ilvl w:val="0"/>
          <w:numId w:val="1"/>
        </w:num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Cs w:val="24"/>
          <w:lang w:val="en-GB" w:eastAsia="hu-HU"/>
        </w:rPr>
      </w:pPr>
      <w:r w:rsidRPr="00FD325A">
        <w:rPr>
          <w:rFonts w:ascii="Times New Roman" w:eastAsia="Times New Roman" w:hAnsi="Times New Roman" w:cs="Times New Roman"/>
          <w:szCs w:val="24"/>
          <w:lang w:val="en-GB" w:eastAsia="hu-HU"/>
        </w:rPr>
        <w:t>Change of major or program type *</w:t>
      </w:r>
    </w:p>
    <w:p w:rsidR="00FD325A" w:rsidRPr="00FD325A" w:rsidRDefault="00FD325A" w:rsidP="00FD325A">
      <w:pPr>
        <w:numPr>
          <w:ilvl w:val="0"/>
          <w:numId w:val="1"/>
        </w:num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Cs w:val="24"/>
          <w:lang w:val="en-GB" w:eastAsia="hu-HU"/>
        </w:rPr>
      </w:pPr>
      <w:r w:rsidRPr="00FD325A">
        <w:rPr>
          <w:rFonts w:ascii="Times New Roman" w:eastAsia="Times New Roman" w:hAnsi="Times New Roman" w:cs="Times New Roman"/>
          <w:szCs w:val="24"/>
          <w:lang w:val="en-GB" w:eastAsia="hu-HU"/>
        </w:rPr>
        <w:t>Recognition of credits earned duri</w:t>
      </w:r>
      <w:r w:rsidRPr="007E61BC">
        <w:rPr>
          <w:rFonts w:ascii="Times New Roman" w:eastAsia="Times New Roman" w:hAnsi="Times New Roman" w:cs="Times New Roman"/>
          <w:szCs w:val="24"/>
          <w:lang w:val="en-GB" w:eastAsia="hu-HU"/>
        </w:rPr>
        <w:t xml:space="preserve">ng previous studies </w:t>
      </w:r>
      <w:r w:rsidRPr="00FD325A">
        <w:rPr>
          <w:rFonts w:ascii="Times New Roman" w:eastAsia="Times New Roman" w:hAnsi="Times New Roman" w:cs="Times New Roman"/>
          <w:szCs w:val="24"/>
          <w:lang w:val="en-GB" w:eastAsia="hu-HU"/>
        </w:rPr>
        <w:t>*</w:t>
      </w:r>
      <w:r w:rsidR="001D05F9" w:rsidRPr="007E61BC">
        <w:rPr>
          <w:rFonts w:ascii="Times New Roman" w:eastAsia="Times New Roman" w:hAnsi="Times New Roman" w:cs="Times New Roman"/>
          <w:szCs w:val="24"/>
          <w:lang w:val="en-GB" w:eastAsia="hu-HU"/>
        </w:rPr>
        <w:t xml:space="preserve">                                </w:t>
      </w:r>
      <w:proofErr w:type="gramStart"/>
      <w:r w:rsidR="001D05F9" w:rsidRPr="007E61BC">
        <w:rPr>
          <w:rFonts w:ascii="Times New Roman" w:eastAsia="Times New Roman" w:hAnsi="Times New Roman" w:cs="Times New Roman"/>
          <w:szCs w:val="24"/>
          <w:lang w:val="en-GB" w:eastAsia="hu-HU"/>
        </w:rPr>
        <w:t xml:space="preserve">   </w:t>
      </w:r>
      <w:r w:rsidRPr="00FD325A">
        <w:rPr>
          <w:rFonts w:ascii="Times New Roman" w:eastAsia="Times New Roman" w:hAnsi="Times New Roman" w:cs="Times New Roman"/>
          <w:szCs w:val="24"/>
          <w:lang w:val="en-GB" w:eastAsia="hu-HU"/>
        </w:rPr>
        <w:t>(</w:t>
      </w:r>
      <w:proofErr w:type="gramEnd"/>
      <w:r w:rsidRPr="00FD325A">
        <w:rPr>
          <w:rFonts w:ascii="Times New Roman" w:eastAsia="Times New Roman" w:hAnsi="Times New Roman" w:cs="Times New Roman"/>
          <w:szCs w:val="24"/>
          <w:lang w:val="en-GB" w:eastAsia="hu-HU"/>
        </w:rPr>
        <w:t>* The appropriate section should be completed and circled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31"/>
        <w:gridCol w:w="3089"/>
        <w:gridCol w:w="1882"/>
        <w:gridCol w:w="1334"/>
        <w:gridCol w:w="2445"/>
        <w:gridCol w:w="2607"/>
      </w:tblGrid>
      <w:tr w:rsidR="000B56DA" w:rsidRPr="007E61BC" w:rsidTr="00FD325A">
        <w:tc>
          <w:tcPr>
            <w:tcW w:w="0" w:type="auto"/>
            <w:hideMark/>
          </w:tcPr>
          <w:p w:rsidR="00FD325A" w:rsidRPr="00FD325A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</w:pPr>
            <w:r w:rsidRPr="007E61BC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  <w:t>Name of the Course to be Transferred (if available, with code and transcript page number)</w:t>
            </w:r>
          </w:p>
        </w:tc>
        <w:tc>
          <w:tcPr>
            <w:tcW w:w="0" w:type="auto"/>
            <w:hideMark/>
          </w:tcPr>
          <w:p w:rsidR="00FD325A" w:rsidRPr="00FD325A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</w:pPr>
            <w:r w:rsidRPr="007E61BC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  <w:t>Corresponding Course in the Curriculum (Code &amp; Name)</w:t>
            </w:r>
          </w:p>
        </w:tc>
        <w:tc>
          <w:tcPr>
            <w:tcW w:w="0" w:type="auto"/>
            <w:hideMark/>
          </w:tcPr>
          <w:p w:rsidR="00FD325A" w:rsidRPr="00FD325A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</w:pPr>
            <w:r w:rsidRPr="007E61BC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  <w:t>Semester in the Curriculum</w:t>
            </w:r>
          </w:p>
        </w:tc>
        <w:tc>
          <w:tcPr>
            <w:tcW w:w="0" w:type="auto"/>
            <w:hideMark/>
          </w:tcPr>
          <w:p w:rsidR="00FD325A" w:rsidRPr="00FD325A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</w:pPr>
            <w:r w:rsidRPr="007E61BC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  <w:t>Number of credits</w:t>
            </w:r>
          </w:p>
        </w:tc>
        <w:tc>
          <w:tcPr>
            <w:tcW w:w="0" w:type="auto"/>
            <w:hideMark/>
          </w:tcPr>
          <w:p w:rsidR="00FD325A" w:rsidRPr="00FD325A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</w:pPr>
            <w:r w:rsidRPr="007E61BC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  <w:t>Grade (not included in GPA or weighted average)</w:t>
            </w:r>
          </w:p>
        </w:tc>
        <w:tc>
          <w:tcPr>
            <w:tcW w:w="0" w:type="auto"/>
            <w:hideMark/>
          </w:tcPr>
          <w:p w:rsidR="00FD325A" w:rsidRPr="00FD325A" w:rsidRDefault="000B56D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  <w:t>Signature and Decision of Program</w:t>
            </w:r>
            <w:r w:rsidR="00FD325A" w:rsidRPr="007E61BC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hu-HU"/>
              </w:rPr>
              <w:t xml:space="preserve"> Coordinator</w:t>
            </w:r>
          </w:p>
        </w:tc>
      </w:tr>
      <w:tr w:rsidR="000B56DA" w:rsidRPr="007E61BC" w:rsidTr="001D05F9">
        <w:trPr>
          <w:trHeight w:val="442"/>
        </w:trPr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  <w:bookmarkStart w:id="0" w:name="_GoBack"/>
            <w:bookmarkEnd w:id="0"/>
          </w:p>
        </w:tc>
      </w:tr>
      <w:tr w:rsidR="000B56DA" w:rsidRPr="007E61BC" w:rsidTr="001D05F9">
        <w:trPr>
          <w:trHeight w:val="442"/>
        </w:trPr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</w:tr>
      <w:tr w:rsidR="000B56DA" w:rsidRPr="007E61BC" w:rsidTr="007E61BC">
        <w:trPr>
          <w:trHeight w:val="442"/>
        </w:trPr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</w:tr>
      <w:tr w:rsidR="000B56DA" w:rsidRPr="007E61BC" w:rsidTr="007E61BC">
        <w:trPr>
          <w:trHeight w:val="442"/>
        </w:trPr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</w:tr>
      <w:tr w:rsidR="000B56DA" w:rsidRPr="007E61BC" w:rsidTr="007E61BC">
        <w:trPr>
          <w:trHeight w:val="442"/>
        </w:trPr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</w:tr>
      <w:tr w:rsidR="000B56DA" w:rsidRPr="007E61BC" w:rsidTr="007E61BC">
        <w:trPr>
          <w:trHeight w:val="442"/>
        </w:trPr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</w:tr>
      <w:tr w:rsidR="000B56DA" w:rsidRPr="007E61BC" w:rsidTr="007E61BC">
        <w:trPr>
          <w:trHeight w:val="442"/>
        </w:trPr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FD325A" w:rsidRPr="007E61BC" w:rsidRDefault="00FD325A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</w:tr>
      <w:tr w:rsidR="000B56DA" w:rsidRPr="007E61BC" w:rsidTr="007E61BC">
        <w:trPr>
          <w:trHeight w:val="442"/>
        </w:trPr>
        <w:tc>
          <w:tcPr>
            <w:tcW w:w="0" w:type="auto"/>
          </w:tcPr>
          <w:p w:rsidR="007E61BC" w:rsidRPr="007E61BC" w:rsidRDefault="007E61BC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7E61BC" w:rsidRPr="007E61BC" w:rsidRDefault="007E61BC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7E61BC" w:rsidRPr="007E61BC" w:rsidRDefault="007E61BC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7E61BC" w:rsidRPr="007E61BC" w:rsidRDefault="007E61BC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7E61BC" w:rsidRPr="007E61BC" w:rsidRDefault="007E61BC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  <w:tc>
          <w:tcPr>
            <w:tcW w:w="0" w:type="auto"/>
          </w:tcPr>
          <w:p w:rsidR="007E61BC" w:rsidRPr="007E61BC" w:rsidRDefault="007E61BC" w:rsidP="00FD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</w:pPr>
          </w:p>
        </w:tc>
      </w:tr>
    </w:tbl>
    <w:p w:rsidR="00FD325A" w:rsidRPr="007E61BC" w:rsidRDefault="00FD325A" w:rsidP="00FD325A">
      <w:p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ate: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20……………….….</w:t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="007E61B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 w:rsidRPr="00FD325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..............................................</w:t>
      </w:r>
    </w:p>
    <w:p w:rsidR="004E2C7E" w:rsidRPr="007E61BC" w:rsidRDefault="00FD325A" w:rsidP="001D05F9">
      <w:p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 </w:t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ab/>
      </w:r>
      <w:r w:rsidRPr="007E61BC">
        <w:rPr>
          <w:rFonts w:ascii="Times New Roman" w:eastAsia="Times New Roman" w:hAnsi="Times New Roman" w:cs="Times New Roman"/>
          <w:b/>
          <w:bCs/>
          <w:szCs w:val="24"/>
          <w:lang w:val="en-GB" w:eastAsia="hu-HU"/>
        </w:rPr>
        <w:tab/>
        <w:t xml:space="preserve">     </w:t>
      </w:r>
      <w:r w:rsidR="007E61BC">
        <w:rPr>
          <w:rFonts w:ascii="Times New Roman" w:eastAsia="Times New Roman" w:hAnsi="Times New Roman" w:cs="Times New Roman"/>
          <w:b/>
          <w:bCs/>
          <w:szCs w:val="24"/>
          <w:lang w:val="en-GB" w:eastAsia="hu-HU"/>
        </w:rPr>
        <w:t xml:space="preserve">   </w:t>
      </w:r>
      <w:r w:rsidRPr="007E61BC">
        <w:rPr>
          <w:rFonts w:ascii="Times New Roman" w:eastAsia="Times New Roman" w:hAnsi="Times New Roman" w:cs="Times New Roman"/>
          <w:b/>
          <w:bCs/>
          <w:szCs w:val="24"/>
          <w:lang w:val="en-GB" w:eastAsia="hu-HU"/>
        </w:rPr>
        <w:t>Student's Signature</w:t>
      </w:r>
    </w:p>
    <w:sectPr w:rsidR="004E2C7E" w:rsidRPr="007E61BC" w:rsidSect="001D05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02E4"/>
    <w:multiLevelType w:val="multilevel"/>
    <w:tmpl w:val="0F4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5A"/>
    <w:rsid w:val="000B56DA"/>
    <w:rsid w:val="001D05F9"/>
    <w:rsid w:val="004E2C7E"/>
    <w:rsid w:val="007E61BC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D7F3"/>
  <w15:chartTrackingRefBased/>
  <w15:docId w15:val="{7214B92E-E9C9-45E1-B35E-C211CDCA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D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D325A"/>
    <w:rPr>
      <w:b/>
      <w:bCs/>
    </w:rPr>
  </w:style>
  <w:style w:type="table" w:styleId="Rcsostblzat">
    <w:name w:val="Table Grid"/>
    <w:basedOn w:val="Normltblzat"/>
    <w:uiPriority w:val="39"/>
    <w:rsid w:val="00FD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1460-5312-47C3-A413-0D48A45B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érvári Katalin</dc:creator>
  <cp:keywords/>
  <dc:description/>
  <cp:lastModifiedBy>Fejérvári Katalin</cp:lastModifiedBy>
  <cp:revision>2</cp:revision>
  <dcterms:created xsi:type="dcterms:W3CDTF">2025-02-06T08:54:00Z</dcterms:created>
  <dcterms:modified xsi:type="dcterms:W3CDTF">2025-02-06T09:49:00Z</dcterms:modified>
</cp:coreProperties>
</file>